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4EE58" w14:textId="3D1D1BA0" w:rsidR="00663FED" w:rsidRDefault="0035262C">
      <w:pPr>
        <w:pStyle w:val="GvdeMetni"/>
        <w:spacing w:before="67" w:line="266" w:lineRule="auto"/>
        <w:ind w:left="6078" w:right="6174" w:firstLine="1454"/>
        <w:jc w:val="left"/>
      </w:pPr>
      <w:r>
        <w:t>T.C. GÜMÜŞHANE ÜNİVERSİTESİ</w:t>
      </w:r>
    </w:p>
    <w:p w14:paraId="0FF854A7" w14:textId="77777777" w:rsidR="00663FED" w:rsidRDefault="0035262C" w:rsidP="00C158CF">
      <w:pPr>
        <w:pStyle w:val="GvdeMetni"/>
        <w:spacing w:line="263" w:lineRule="exact"/>
        <w:outlineLvl w:val="0"/>
      </w:pPr>
      <w:r>
        <w:t>İLETİŞİM FAKÜLTESİ</w:t>
      </w:r>
    </w:p>
    <w:p w14:paraId="44D4445D" w14:textId="77777777" w:rsidR="00663FED" w:rsidRDefault="0035262C" w:rsidP="00C158CF">
      <w:pPr>
        <w:pStyle w:val="GvdeMetni"/>
        <w:spacing w:before="28"/>
        <w:ind w:right="4174"/>
        <w:outlineLvl w:val="0"/>
      </w:pPr>
      <w:r>
        <w:t>HALKLA İLİŞKİER VE TANITIM</w:t>
      </w:r>
      <w:r>
        <w:rPr>
          <w:spacing w:val="56"/>
        </w:rPr>
        <w:t xml:space="preserve"> </w:t>
      </w:r>
      <w:r>
        <w:t>BÖLÜMÜ</w:t>
      </w:r>
    </w:p>
    <w:p w14:paraId="1E4F7862" w14:textId="14C4632B" w:rsidR="00663FED" w:rsidRDefault="00AC54E8" w:rsidP="00C158CF">
      <w:pPr>
        <w:pStyle w:val="GvdeMetni"/>
        <w:spacing w:before="29" w:after="10"/>
        <w:ind w:right="4175"/>
        <w:outlineLvl w:val="0"/>
      </w:pPr>
      <w:r>
        <w:t>2020-2021</w:t>
      </w:r>
      <w:r w:rsidR="0035262C">
        <w:t xml:space="preserve"> YILI </w:t>
      </w:r>
      <w:r w:rsidR="00E0105A">
        <w:t>BAHAR</w:t>
      </w:r>
      <w:r w:rsidR="001F7D64">
        <w:t xml:space="preserve"> D</w:t>
      </w:r>
      <w:r w:rsidR="0035262C">
        <w:t xml:space="preserve">ÖNEMİ </w:t>
      </w:r>
      <w:r w:rsidR="00EF7807">
        <w:t xml:space="preserve">UZAKTAN EĞİTİM </w:t>
      </w:r>
      <w:r w:rsidR="00672D73">
        <w:t>FİNAL</w:t>
      </w:r>
      <w:r w:rsidR="00DD0537">
        <w:t xml:space="preserve"> SINAV </w:t>
      </w:r>
      <w:r w:rsidR="000332E8">
        <w:t xml:space="preserve">PROGRAMI ( </w:t>
      </w:r>
      <w:proofErr w:type="gramStart"/>
      <w:r w:rsidR="000332E8">
        <w:t>II</w:t>
      </w:r>
      <w:r w:rsidR="0035262C">
        <w:t>.ÖĞRETİM</w:t>
      </w:r>
      <w:proofErr w:type="gramEnd"/>
      <w:r w:rsidR="0035262C">
        <w:t>)</w:t>
      </w:r>
    </w:p>
    <w:p w14:paraId="7537F1D2" w14:textId="1C702749" w:rsidR="00E801CD" w:rsidRDefault="00AA6E48" w:rsidP="00C158CF">
      <w:pPr>
        <w:pStyle w:val="GvdeMetni"/>
        <w:spacing w:before="29" w:after="10"/>
        <w:ind w:right="4175"/>
        <w:outlineLvl w:val="0"/>
      </w:pPr>
      <w:r>
        <w:t>20</w:t>
      </w:r>
      <w:r w:rsidR="00751C26">
        <w:t>.06.2021-03</w:t>
      </w:r>
      <w:r w:rsidR="00680F0F">
        <w:t>.07</w:t>
      </w:r>
      <w:r w:rsidR="00E801CD">
        <w:t>.2021</w:t>
      </w:r>
    </w:p>
    <w:tbl>
      <w:tblPr>
        <w:tblW w:w="4995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064"/>
        <w:gridCol w:w="2392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7"/>
      </w:tblGrid>
      <w:tr w:rsidR="00656B56" w:rsidRPr="00656B56" w14:paraId="17817E9F" w14:textId="77777777" w:rsidTr="00656B56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8C34D84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56B56">
              <w:rPr>
                <w:b/>
                <w:bCs/>
                <w:color w:val="000000"/>
                <w:sz w:val="20"/>
                <w:szCs w:val="20"/>
                <w:lang w:bidi="ar-SA"/>
              </w:rPr>
              <w:t>1. SINIF 2. ÖĞRETİM</w:t>
            </w:r>
          </w:p>
        </w:tc>
      </w:tr>
      <w:tr w:rsidR="00656B56" w:rsidRPr="00656B56" w14:paraId="3E4E0669" w14:textId="77777777" w:rsidTr="00656B56">
        <w:trPr>
          <w:trHeight w:val="300"/>
        </w:trPr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14:paraId="5DE3600B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66"/>
            <w:noWrap/>
            <w:vAlign w:val="center"/>
            <w:hideMark/>
          </w:tcPr>
          <w:p w14:paraId="76E86E5E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66FF66"/>
            <w:vAlign w:val="center"/>
            <w:hideMark/>
          </w:tcPr>
          <w:p w14:paraId="4DDF0D53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FF66"/>
            <w:hideMark/>
          </w:tcPr>
          <w:p w14:paraId="010F08B1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20.06.2011 Pazar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66"/>
            <w:hideMark/>
          </w:tcPr>
          <w:p w14:paraId="38CD121E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21.06.2021 Pazartesi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2E3CDBFF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22.06.</w:t>
            </w:r>
            <w:proofErr w:type="gram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2021      Salı</w:t>
            </w:r>
            <w:proofErr w:type="gramEnd"/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6FD0956F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23.06.</w:t>
            </w:r>
            <w:proofErr w:type="gram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2021     Çarşamba</w:t>
            </w:r>
            <w:proofErr w:type="gramEnd"/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3001AE53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28.06.2021 Pazartesi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4B896850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30.06.2021 Çarşamba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7173ADCF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01.07.2021 Perşembe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FF66"/>
            <w:hideMark/>
          </w:tcPr>
          <w:p w14:paraId="7DDFDBDA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02.07.2021 Cuma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FF66"/>
            <w:hideMark/>
          </w:tcPr>
          <w:p w14:paraId="10022B91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03.07.2021 Cumartesi</w:t>
            </w:r>
          </w:p>
        </w:tc>
      </w:tr>
      <w:tr w:rsidR="00656B56" w:rsidRPr="00656B56" w14:paraId="5B939E3F" w14:textId="77777777" w:rsidTr="00656B56">
        <w:trPr>
          <w:trHeight w:val="645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8AE7A" w14:textId="77777777" w:rsidR="00656B56" w:rsidRPr="00656B56" w:rsidRDefault="00656B56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2A7156" w14:textId="77777777" w:rsidR="00656B56" w:rsidRPr="00656B56" w:rsidRDefault="00656B56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4AC31E" w14:textId="77777777" w:rsidR="00656B56" w:rsidRPr="00656B56" w:rsidRDefault="00656B56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12C0553" w14:textId="77777777" w:rsidR="00656B56" w:rsidRPr="00656B56" w:rsidRDefault="00656B56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54088" w14:textId="77777777" w:rsidR="00656B56" w:rsidRPr="00656B56" w:rsidRDefault="00656B56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7327" w14:textId="77777777" w:rsidR="00656B56" w:rsidRPr="00656B56" w:rsidRDefault="00656B56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7F86" w14:textId="77777777" w:rsidR="00656B56" w:rsidRPr="00656B56" w:rsidRDefault="00656B56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202826" w14:textId="77777777" w:rsidR="00656B56" w:rsidRPr="00656B56" w:rsidRDefault="00656B56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B10601" w14:textId="77777777" w:rsidR="00656B56" w:rsidRPr="00656B56" w:rsidRDefault="00656B56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404A26" w14:textId="77777777" w:rsidR="00656B56" w:rsidRPr="00656B56" w:rsidRDefault="00656B56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698252" w14:textId="77777777" w:rsidR="00656B56" w:rsidRPr="00656B56" w:rsidRDefault="00656B56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B980EC" w14:textId="77777777" w:rsidR="00656B56" w:rsidRPr="00656B56" w:rsidRDefault="00656B56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656B56" w:rsidRPr="00656B56" w14:paraId="78E3B61C" w14:textId="77777777" w:rsidTr="00656B56">
        <w:trPr>
          <w:trHeight w:val="600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2ABFC9" w14:textId="77777777" w:rsidR="00656B56" w:rsidRPr="00656B56" w:rsidRDefault="00656B56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HİT104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80C6740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EE1C4EF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CF7FE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D285B8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17:00</w:t>
            </w:r>
            <w:proofErr w:type="gramEnd"/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-18:00</w:t>
            </w:r>
          </w:p>
        </w:tc>
        <w:tc>
          <w:tcPr>
            <w:tcW w:w="3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60B166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C824975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48D836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9B46C5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F69B0D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A7375D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03A527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56B56" w:rsidRPr="00656B56" w14:paraId="6A22F2AD" w14:textId="77777777" w:rsidTr="00656B56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5492" w14:textId="77777777" w:rsidR="00656B56" w:rsidRPr="00656B56" w:rsidRDefault="00656B56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HİT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F3D61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İşletme ve Yönetim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329200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Dr.Öğr.Üyesi</w:t>
            </w:r>
            <w:proofErr w:type="spellEnd"/>
            <w:proofErr w:type="gram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Orkun DEMİRBAĞ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C2B9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5F9F0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25802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2D40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17:00</w:t>
            </w:r>
            <w:proofErr w:type="gram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-18: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FD900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4AC4B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2842D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57E66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EF6E8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56B56" w:rsidRPr="00656B56" w14:paraId="4FEE5660" w14:textId="77777777" w:rsidTr="00656B56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C4D33A" w14:textId="77777777" w:rsidR="00656B56" w:rsidRPr="00656B56" w:rsidRDefault="00656B56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HİT1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EE845FD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Pazarlama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FD1E6A8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rsin DİKER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8A9CAA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A8F33B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881797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FDF10A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A151022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518B9CD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09CB1F6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63DE98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17:00</w:t>
            </w:r>
            <w:proofErr w:type="gram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-18: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5F37D9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56B56" w:rsidRPr="00656B56" w14:paraId="7A18A309" w14:textId="77777777" w:rsidTr="00656B56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72DA" w14:textId="77777777" w:rsidR="00656B56" w:rsidRPr="00656B56" w:rsidRDefault="00656B56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HİT1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66BDBB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Sosyal Psikoloji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9930B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. Üyesi A. Muhsin YILMAZÇOBAN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B3E2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3C95C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20:00</w:t>
            </w:r>
            <w:proofErr w:type="gram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-21: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08340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7E3E5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ECA7E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B18D0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E9FC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43D4B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02A6E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56B56" w:rsidRPr="00656B56" w14:paraId="4F6CA322" w14:textId="77777777" w:rsidTr="00656B56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3391BF" w14:textId="77777777" w:rsidR="00656B56" w:rsidRPr="00656B56" w:rsidRDefault="00656B56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HİT1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B6B216E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Temel Habercilik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17EE5906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sra DUDU KARAMAN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D9E969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BDC3DC2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3A026E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B7C36B0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4ADA2C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A0BAD3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4A2C1F9F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17.00-18.0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C5F10E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BD54D7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56B56" w:rsidRPr="00656B56" w14:paraId="61DB23AF" w14:textId="77777777" w:rsidTr="00656B56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1FD4" w14:textId="77777777" w:rsidR="00656B56" w:rsidRPr="00656B56" w:rsidRDefault="00656B56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HİT1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0BEA3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Örgütsel İletişim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E5D03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. Gör. Fatma Dilek DİKER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2837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A7DA7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47F0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B749E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58E3E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21:00</w:t>
            </w:r>
            <w:proofErr w:type="gramEnd"/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-22:00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EA6E1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4F515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AFD52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512B2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56B56" w:rsidRPr="00656B56" w14:paraId="58D459AE" w14:textId="77777777" w:rsidTr="00656B56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F4D581" w14:textId="77777777" w:rsidR="00656B56" w:rsidRPr="00656B56" w:rsidRDefault="00656B56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KRYSEC 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1AF830B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Kariyer Planlama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542F3EB" w14:textId="0FDD6346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Dr. Mustafa Cankut KURT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945DAF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DACEDA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73E5796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19:00</w:t>
            </w:r>
            <w:proofErr w:type="gramEnd"/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-20: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B2FFE4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0FA4F8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38A173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968D13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AED2A4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D3B505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56B56" w:rsidRPr="00656B56" w14:paraId="521E092F" w14:textId="77777777" w:rsidTr="00656B56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15262" w14:textId="77777777" w:rsidR="00656B56" w:rsidRPr="00656B56" w:rsidRDefault="00656B56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AİTB1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26234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Atatürk İlkeleri ve İnkılap Tarihi II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BE2E3E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Prof. Dr. Bayram NAZIR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FA0F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5DCC1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2A0A5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9AD31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5DCB6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0F687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18.00-19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E6CAA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B8483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74564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56B56" w:rsidRPr="00656B56" w14:paraId="2ACC2C75" w14:textId="77777777" w:rsidTr="00656B56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533394" w14:textId="77777777" w:rsidR="00656B56" w:rsidRPr="00656B56" w:rsidRDefault="00656B56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YDB1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3EE96FF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İngilizce II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323937F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. Gör. Oğuzhan OLGUN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DE4753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10:00</w:t>
            </w:r>
            <w:proofErr w:type="gram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-11: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633356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B55192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7071405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597F6AF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DF5C83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ECC542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58739C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57F12D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656B56" w:rsidRPr="00656B56" w14:paraId="1DEF1940" w14:textId="77777777" w:rsidTr="00656B56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4790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TBB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4EF5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Türk Dili 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1D95B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. Gör. Talat ÜLKER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556B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D026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1965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1E7F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4A9B5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F47BE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00657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FE191" w14:textId="77777777" w:rsidR="00656B56" w:rsidRPr="00656B56" w:rsidRDefault="00656B56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D46BA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11:00</w:t>
            </w:r>
            <w:proofErr w:type="gram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-12:00</w:t>
            </w:r>
          </w:p>
        </w:tc>
      </w:tr>
    </w:tbl>
    <w:p w14:paraId="4DDBF575" w14:textId="77777777" w:rsidR="00E65B92" w:rsidRDefault="00E65B92" w:rsidP="000332E8">
      <w:pPr>
        <w:widowControl/>
        <w:autoSpaceDE/>
        <w:autoSpaceDN/>
        <w:rPr>
          <w:b/>
          <w:bCs/>
          <w:color w:val="FF0000"/>
          <w:sz w:val="21"/>
          <w:szCs w:val="21"/>
          <w:lang w:bidi="ar-SA"/>
        </w:rPr>
      </w:pPr>
    </w:p>
    <w:p w14:paraId="4E12D040" w14:textId="0815DE84" w:rsidR="000332E8" w:rsidRPr="000332E8" w:rsidRDefault="000332E8" w:rsidP="000332E8">
      <w:pPr>
        <w:widowControl/>
        <w:autoSpaceDE/>
        <w:autoSpaceDN/>
        <w:rPr>
          <w:b/>
          <w:bCs/>
          <w:color w:val="FF0000"/>
          <w:sz w:val="21"/>
          <w:szCs w:val="21"/>
          <w:lang w:bidi="ar-SA"/>
        </w:rPr>
      </w:pPr>
      <w:r w:rsidRPr="000332E8">
        <w:rPr>
          <w:b/>
          <w:bCs/>
          <w:color w:val="FF0000"/>
          <w:sz w:val="21"/>
          <w:szCs w:val="21"/>
          <w:lang w:bidi="ar-SA"/>
        </w:rPr>
        <w:t>*Kırmızı ile belirtile</w:t>
      </w:r>
      <w:r w:rsidR="001C4119">
        <w:rPr>
          <w:b/>
          <w:bCs/>
          <w:color w:val="FF0000"/>
          <w:sz w:val="21"/>
          <w:szCs w:val="21"/>
          <w:lang w:bidi="ar-SA"/>
        </w:rPr>
        <w:t>n derslerde sınav olmayacaktır</w:t>
      </w:r>
      <w:r w:rsidRPr="000332E8">
        <w:rPr>
          <w:b/>
          <w:bCs/>
          <w:color w:val="FF0000"/>
          <w:sz w:val="21"/>
          <w:szCs w:val="21"/>
          <w:lang w:bidi="ar-SA"/>
        </w:rPr>
        <w:t>.</w:t>
      </w:r>
      <w:r w:rsidR="001C4119">
        <w:rPr>
          <w:b/>
          <w:bCs/>
          <w:color w:val="FF0000"/>
          <w:sz w:val="21"/>
          <w:szCs w:val="21"/>
          <w:lang w:bidi="ar-SA"/>
        </w:rPr>
        <w:t xml:space="preserve"> DBS üzerinden ödev yüklenecektir.</w:t>
      </w:r>
    </w:p>
    <w:p w14:paraId="69C9FDD9" w14:textId="77777777" w:rsidR="001F7D64" w:rsidRDefault="001F7D64">
      <w:pPr>
        <w:pStyle w:val="GvdeMetni"/>
        <w:spacing w:before="29" w:after="10"/>
        <w:ind w:right="4175"/>
      </w:pPr>
    </w:p>
    <w:p w14:paraId="3482AB8E" w14:textId="1A3F6D6C" w:rsidR="00663FED" w:rsidRDefault="00663FED">
      <w:pPr>
        <w:rPr>
          <w:sz w:val="20"/>
        </w:rPr>
        <w:sectPr w:rsidR="00663FED">
          <w:type w:val="continuous"/>
          <w:pgSz w:w="16840" w:h="11910" w:orient="landscape"/>
          <w:pgMar w:top="1020" w:right="1000" w:bottom="280" w:left="340" w:header="720" w:footer="720" w:gutter="0"/>
          <w:cols w:space="720"/>
        </w:sectPr>
      </w:pPr>
    </w:p>
    <w:tbl>
      <w:tblPr>
        <w:tblW w:w="16201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734"/>
        <w:gridCol w:w="1750"/>
        <w:gridCol w:w="1226"/>
        <w:gridCol w:w="1196"/>
        <w:gridCol w:w="1206"/>
        <w:gridCol w:w="1177"/>
        <w:gridCol w:w="1152"/>
        <w:gridCol w:w="1151"/>
        <w:gridCol w:w="1262"/>
        <w:gridCol w:w="1187"/>
        <w:gridCol w:w="1003"/>
        <w:gridCol w:w="1117"/>
      </w:tblGrid>
      <w:tr w:rsidR="005A003F" w:rsidRPr="005A003F" w14:paraId="34E667A8" w14:textId="77777777" w:rsidTr="00EB519B">
        <w:trPr>
          <w:trHeight w:val="338"/>
        </w:trPr>
        <w:tc>
          <w:tcPr>
            <w:tcW w:w="1620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9BF2474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2. SINIF 2. ÖĞRETİM</w:t>
            </w:r>
          </w:p>
        </w:tc>
      </w:tr>
      <w:tr w:rsidR="00EB519B" w:rsidRPr="005A003F" w14:paraId="7F47A90F" w14:textId="77777777" w:rsidTr="00EB519B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66FF66"/>
            <w:noWrap/>
            <w:vAlign w:val="center"/>
            <w:hideMark/>
          </w:tcPr>
          <w:p w14:paraId="0623791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19E83D45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66"/>
            <w:vAlign w:val="center"/>
            <w:hideMark/>
          </w:tcPr>
          <w:p w14:paraId="7D834D7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313FC06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1.06.2021 Pazart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75C5C22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2.06.</w:t>
            </w: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021      Salı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3EB73B79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3.06.</w:t>
            </w: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021     Çarşamb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1671660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4.06.2021 Perşemb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1762EE10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5.06.2021 Cu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49538A0B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8.06.2021 Pazartesi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24E3A49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9.06.2021 Salı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4C2EBBA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30.06.2021 Çarşamba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37E0E9D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01.07.2021 Perşembe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4A782C4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02.07.2021 Cuma</w:t>
            </w:r>
          </w:p>
        </w:tc>
      </w:tr>
      <w:tr w:rsidR="00EB519B" w:rsidRPr="005A003F" w14:paraId="381EF113" w14:textId="77777777" w:rsidTr="00EB519B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2D9BA8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97BF0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45C10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9C4A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B1D9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D268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D44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202C65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53EECA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FC9BE4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F551DF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529BE6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338FC3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EB519B" w:rsidRPr="005A003F" w14:paraId="2CDB56EF" w14:textId="77777777" w:rsidTr="00EB519B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133973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8FB88E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Reklamcılığa Gir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A8203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rsin DİK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E9995B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EACFFC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DCD586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BF84EE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F87406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19:00</w:t>
            </w:r>
            <w:proofErr w:type="gram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-20: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87DE2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632F94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250254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D727E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21DB00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B519B" w:rsidRPr="005A003F" w14:paraId="264F4030" w14:textId="77777777" w:rsidTr="00EB519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D0AF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BCD1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Sosyal Bilimlerde Araştırma Yöntem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5F7E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015C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05C2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D4D0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0.00-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18D5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917FB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9C0F0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B9F56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C92AA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3574D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9131E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B519B" w:rsidRPr="005A003F" w14:paraId="336E762C" w14:textId="77777777" w:rsidTr="00EB519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5E468E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C59C9D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Web Yayıncılığı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160381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Gör. Nihat Özde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F916F36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964547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0A3293" w14:textId="13C33CC1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7431236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1E6F2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19B9E62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1806D1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CA6B74" w14:textId="43FE6DE9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EB519B"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8:00</w:t>
            </w:r>
            <w:proofErr w:type="gramEnd"/>
            <w:r w:rsidR="00EB519B"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19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E88E76E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52339D6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B519B" w:rsidRPr="005A003F" w14:paraId="6ED58D34" w14:textId="77777777" w:rsidTr="00EB519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4F00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84BF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de Video Yapım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73BE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Gör. Altan Fatih TOPALOĞ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307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21DE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1EF60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90226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8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6890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C2059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1CD7A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47E4F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E975C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1653C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B519B" w:rsidRPr="005A003F" w14:paraId="2C935F90" w14:textId="77777777" w:rsidTr="00EB519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96FF00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C16742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Grafik Tasarım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A33B06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ilge ÇAĞLAR DEM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71C2C2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sz w:val="18"/>
                <w:szCs w:val="18"/>
                <w:lang w:bidi="ar-SA"/>
              </w:rPr>
              <w:t>18:00</w:t>
            </w:r>
            <w:proofErr w:type="gramEnd"/>
            <w:r w:rsidRPr="005A003F">
              <w:rPr>
                <w:b/>
                <w:bCs/>
                <w:sz w:val="18"/>
                <w:szCs w:val="18"/>
                <w:lang w:bidi="ar-SA"/>
              </w:rPr>
              <w:t>-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ED7696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8F370F5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4126F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81BCC2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333A44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4F09B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3552A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AFC274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C3BF6B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B519B" w:rsidRPr="005A003F" w14:paraId="564AE5DF" w14:textId="77777777" w:rsidTr="00EB519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DC2C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5B0D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Fotoğrafçılık Uygula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DE1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EB096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9513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DAC4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819F5" w14:textId="6A2161AB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89BE0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0D257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23802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B8DDA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B7F6" w14:textId="7491F327" w:rsidR="005A003F" w:rsidRPr="005A003F" w:rsidRDefault="00EB519B" w:rsidP="00EB51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proofErr w:type="gramStart"/>
            <w:r w:rsidRPr="00EB519B">
              <w:rPr>
                <w:b/>
                <w:bCs/>
                <w:color w:val="000000"/>
                <w:sz w:val="16"/>
                <w:szCs w:val="16"/>
                <w:lang w:bidi="ar-SA"/>
              </w:rPr>
              <w:t>20:00</w:t>
            </w:r>
            <w:proofErr w:type="gramEnd"/>
            <w:r w:rsidRPr="00EB519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</w:t>
            </w:r>
            <w:r w:rsidRPr="005A003F">
              <w:rPr>
                <w:b/>
                <w:bCs/>
                <w:color w:val="000000"/>
                <w:sz w:val="16"/>
                <w:szCs w:val="16"/>
                <w:lang w:bidi="ar-SA"/>
              </w:rPr>
              <w:t>21: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75B6B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B519B" w:rsidRPr="005A003F" w14:paraId="616C21C9" w14:textId="77777777" w:rsidTr="00EB519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61793A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74580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Kültürel Antropolo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62A41E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Arif ÇİÇ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53EF1F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AD61748" w14:textId="71352015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47EA9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C00717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80E83D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E4376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2F4184" w14:textId="1E1CCAEE" w:rsidR="005A003F" w:rsidRPr="005A003F" w:rsidRDefault="00EB519B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19.00-20.00</w:t>
            </w:r>
            <w:r w:rsidR="005A003F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F1348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78F522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610E3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B519B" w:rsidRPr="005A003F" w14:paraId="3B3B018A" w14:textId="77777777" w:rsidTr="00EB519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FDF4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3CA0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Fonetik ve Diksi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AEC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3BECB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B6729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7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15BA6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5BB49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E9A0B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84627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81BD0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FC5A3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DFE92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BE05D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0758DA7B" w14:textId="0F0D4539" w:rsidR="001C4119" w:rsidRDefault="001C4119">
      <w:pPr>
        <w:rPr>
          <w:sz w:val="18"/>
        </w:rPr>
      </w:pPr>
    </w:p>
    <w:p w14:paraId="2868D4E8" w14:textId="77777777" w:rsidR="001C4119" w:rsidRPr="000332E8" w:rsidRDefault="001C4119" w:rsidP="001C4119">
      <w:pPr>
        <w:widowControl/>
        <w:autoSpaceDE/>
        <w:autoSpaceDN/>
        <w:rPr>
          <w:b/>
          <w:bCs/>
          <w:color w:val="FF0000"/>
          <w:sz w:val="21"/>
          <w:szCs w:val="21"/>
          <w:lang w:bidi="ar-SA"/>
        </w:rPr>
      </w:pPr>
      <w:r w:rsidRPr="000332E8">
        <w:rPr>
          <w:b/>
          <w:bCs/>
          <w:color w:val="FF0000"/>
          <w:sz w:val="21"/>
          <w:szCs w:val="21"/>
          <w:lang w:bidi="ar-SA"/>
        </w:rPr>
        <w:t>*Kırmızı ile belirtile</w:t>
      </w:r>
      <w:r>
        <w:rPr>
          <w:b/>
          <w:bCs/>
          <w:color w:val="FF0000"/>
          <w:sz w:val="21"/>
          <w:szCs w:val="21"/>
          <w:lang w:bidi="ar-SA"/>
        </w:rPr>
        <w:t>n derslerde sınav olmayacaktır</w:t>
      </w:r>
      <w:r w:rsidRPr="000332E8">
        <w:rPr>
          <w:b/>
          <w:bCs/>
          <w:color w:val="FF0000"/>
          <w:sz w:val="21"/>
          <w:szCs w:val="21"/>
          <w:lang w:bidi="ar-SA"/>
        </w:rPr>
        <w:t>.</w:t>
      </w:r>
      <w:r>
        <w:rPr>
          <w:b/>
          <w:bCs/>
          <w:color w:val="FF0000"/>
          <w:sz w:val="21"/>
          <w:szCs w:val="21"/>
          <w:lang w:bidi="ar-SA"/>
        </w:rPr>
        <w:t xml:space="preserve"> DBS üzerinden ödev yüklenecektir.</w:t>
      </w:r>
    </w:p>
    <w:p w14:paraId="67FB502D" w14:textId="661E0313" w:rsidR="001C4119" w:rsidRPr="000332E8" w:rsidRDefault="001C4119" w:rsidP="001C4119">
      <w:pPr>
        <w:widowControl/>
        <w:autoSpaceDE/>
        <w:autoSpaceDN/>
        <w:rPr>
          <w:b/>
          <w:bCs/>
          <w:color w:val="FF0000"/>
          <w:sz w:val="21"/>
          <w:szCs w:val="21"/>
          <w:lang w:bidi="ar-SA"/>
        </w:rPr>
      </w:pPr>
    </w:p>
    <w:p w14:paraId="0B25510F" w14:textId="31A36C84" w:rsidR="001C4119" w:rsidRDefault="001C4119" w:rsidP="001C4119">
      <w:pPr>
        <w:ind w:firstLine="720"/>
        <w:rPr>
          <w:sz w:val="18"/>
        </w:rPr>
      </w:pPr>
    </w:p>
    <w:p w14:paraId="6586C30A" w14:textId="7DF55495" w:rsidR="001C4119" w:rsidRDefault="001C4119" w:rsidP="001C4119">
      <w:pPr>
        <w:rPr>
          <w:sz w:val="18"/>
        </w:rPr>
      </w:pPr>
    </w:p>
    <w:p w14:paraId="47BAE54B" w14:textId="77777777" w:rsidR="00663FED" w:rsidRPr="001C4119" w:rsidRDefault="00663FED" w:rsidP="001C4119">
      <w:pPr>
        <w:rPr>
          <w:sz w:val="18"/>
        </w:rPr>
        <w:sectPr w:rsidR="00663FED" w:rsidRPr="001C4119">
          <w:pgSz w:w="16840" w:h="11910" w:orient="landscape"/>
          <w:pgMar w:top="1060" w:right="1000" w:bottom="280" w:left="340" w:header="720" w:footer="720" w:gutter="0"/>
          <w:cols w:space="720"/>
        </w:sectPr>
      </w:pPr>
    </w:p>
    <w:p w14:paraId="10CCA461" w14:textId="58BC9C6D" w:rsidR="001C4119" w:rsidRDefault="001C4119">
      <w:pPr>
        <w:rPr>
          <w:sz w:val="18"/>
        </w:rPr>
      </w:pPr>
    </w:p>
    <w:p w14:paraId="27D9D395" w14:textId="77777777" w:rsidR="001C4119" w:rsidRDefault="001C4119" w:rsidP="001C4119">
      <w:pPr>
        <w:tabs>
          <w:tab w:val="left" w:pos="1305"/>
        </w:tabs>
        <w:rPr>
          <w:sz w:val="18"/>
        </w:rPr>
      </w:pPr>
      <w:r>
        <w:rPr>
          <w:sz w:val="18"/>
        </w:rPr>
        <w:tab/>
      </w:r>
    </w:p>
    <w:tbl>
      <w:tblPr>
        <w:tblW w:w="0" w:type="auto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479"/>
        <w:gridCol w:w="1897"/>
        <w:gridCol w:w="1093"/>
        <w:gridCol w:w="1056"/>
        <w:gridCol w:w="1144"/>
        <w:gridCol w:w="1101"/>
        <w:gridCol w:w="1048"/>
        <w:gridCol w:w="1121"/>
        <w:gridCol w:w="1123"/>
        <w:gridCol w:w="1110"/>
        <w:gridCol w:w="1101"/>
        <w:gridCol w:w="1157"/>
      </w:tblGrid>
      <w:tr w:rsidR="005A003F" w:rsidRPr="005A003F" w14:paraId="13803B5E" w14:textId="77777777" w:rsidTr="005A003F">
        <w:trPr>
          <w:trHeight w:val="330"/>
        </w:trPr>
        <w:tc>
          <w:tcPr>
            <w:tcW w:w="0" w:type="auto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7F16A1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3. SINIF 2. ÖĞRETİM</w:t>
            </w:r>
          </w:p>
        </w:tc>
      </w:tr>
      <w:tr w:rsidR="005A003F" w:rsidRPr="005A003F" w14:paraId="26457A9B" w14:textId="77777777" w:rsidTr="005A003F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39724969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707706D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66"/>
            <w:vAlign w:val="center"/>
            <w:hideMark/>
          </w:tcPr>
          <w:p w14:paraId="214DCA02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404B843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1.06.2021 Pazart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2C1C3BD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2.06.</w:t>
            </w: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021      Salı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5230D610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3.06.</w:t>
            </w: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021     Çarşamb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369102A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4.06.2021 Perşemb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742058A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5.06.2021 Cu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17F6B6A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8.06.2021 Pazart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6ECAA572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9.06.2021 Sal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6F39F2C2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30.06.2021 Çarşamb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1D22EF7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01.07.2021 Perşemb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604A87B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02.07.2021 Cuma</w:t>
            </w:r>
          </w:p>
        </w:tc>
      </w:tr>
      <w:tr w:rsidR="00EB519B" w:rsidRPr="005A003F" w14:paraId="70686A2E" w14:textId="77777777" w:rsidTr="005A003F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D6134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6DA03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681ED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3CF7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775F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E5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57C3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B4B39A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5AD3AA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770DDB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5B5004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1991E8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FF2CD9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5A003F" w:rsidRPr="005A003F" w14:paraId="222C7950" w14:textId="77777777" w:rsidTr="005A003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BE4F88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FE191B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Kişilerarası İletiş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15EEA8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E7198A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6FAB8B4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B8CB07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7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18: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F5AFF0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0F7818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3199F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EBBAB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66259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BC77F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53353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B519B" w:rsidRPr="005A003F" w14:paraId="24F6D5BB" w14:textId="77777777" w:rsidTr="005A003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A3BE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73E9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Siyasal İletiş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7ADA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8C26E" w14:textId="786028F4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7C98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A4802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94F05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9219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9C511" w14:textId="1C10035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EB519B" w:rsidRPr="005A003F">
              <w:rPr>
                <w:b/>
                <w:bCs/>
                <w:color w:val="FF0000"/>
                <w:sz w:val="16"/>
                <w:szCs w:val="16"/>
                <w:lang w:bidi="ar-SA"/>
              </w:rPr>
              <w:t>19:00</w:t>
            </w:r>
            <w:proofErr w:type="gramEnd"/>
            <w:r w:rsidR="00EB519B" w:rsidRPr="005A003F">
              <w:rPr>
                <w:b/>
                <w:bCs/>
                <w:color w:val="FF0000"/>
                <w:sz w:val="16"/>
                <w:szCs w:val="16"/>
                <w:lang w:bidi="ar-SA"/>
              </w:rPr>
              <w:t>-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9EDA5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ED64A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FBEC3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5E534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A003F" w:rsidRPr="005A003F" w14:paraId="4C29A842" w14:textId="77777777" w:rsidTr="005A003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72389B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F26BB3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İletişim Kur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1A8040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r.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B7095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AEF2721" w14:textId="1BDED71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3BCD78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EA46AB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9FF70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D4B8FB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6C97589" w14:textId="60AA339A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B03345">
              <w:rPr>
                <w:b/>
                <w:bCs/>
                <w:color w:val="000000"/>
                <w:sz w:val="18"/>
                <w:szCs w:val="18"/>
                <w:lang w:bidi="ar-SA"/>
              </w:rPr>
              <w:t>17:00</w:t>
            </w:r>
            <w:proofErr w:type="gramEnd"/>
            <w:r w:rsidR="00B03345">
              <w:rPr>
                <w:b/>
                <w:bCs/>
                <w:color w:val="000000"/>
                <w:sz w:val="18"/>
                <w:szCs w:val="18"/>
                <w:lang w:bidi="ar-SA"/>
              </w:rPr>
              <w:t>-18</w:t>
            </w:r>
            <w:r w:rsidR="00EB519B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AEE860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15A263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7037EF1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B519B" w:rsidRPr="005A003F" w14:paraId="6DE3F111" w14:textId="77777777" w:rsidTr="005A003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DB78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6F39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Tüketici Davranış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B573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0CB2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E70DB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6BA9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AEDAB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C603B" w14:textId="2BCB69DB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4B098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7861E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11100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6209E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E0B49" w14:textId="35A8BA85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FC6BD0"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21:00</w:t>
            </w:r>
            <w:proofErr w:type="gramEnd"/>
            <w:r w:rsidR="00FC6BD0"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22:00</w:t>
            </w:r>
          </w:p>
        </w:tc>
      </w:tr>
      <w:tr w:rsidR="005A003F" w:rsidRPr="005A003F" w14:paraId="272E5B54" w14:textId="77777777" w:rsidTr="005A003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A41BA0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C4AC1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 Yazar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0B5F9F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r.Öğr.Üyesi</w:t>
            </w:r>
            <w:proofErr w:type="spellEnd"/>
            <w:proofErr w:type="gram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A. Muhsin YILMAZÇO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60527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489B3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783E3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F8842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AF2856A" w14:textId="2F453E42" w:rsidR="005A003F" w:rsidRPr="005A003F" w:rsidRDefault="00B03345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17:00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-18</w:t>
            </w:r>
            <w:r w:rsidR="005A003F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: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F504A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C07002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95C170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2AAED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816C8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B519B" w:rsidRPr="005A003F" w14:paraId="36810C76" w14:textId="77777777" w:rsidTr="005A003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73E4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CB85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İletişim Bilimlerinde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Uyg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İstat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Tekn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710E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ahmut ERDOĞ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DE15B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B2D8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EB39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909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2:00</w:t>
            </w:r>
            <w:proofErr w:type="gram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-2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63B82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5B77B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CA794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58D96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5B5DF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EE196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A003F" w:rsidRPr="005A003F" w14:paraId="5D9AEBF3" w14:textId="77777777" w:rsidTr="005A003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C7E3F6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8106B9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Reklam Yazar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EB9D15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rsin Dİ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BF5F91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66286C9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D977C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D5E8D0" w14:textId="4CFE76D4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2513846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E89E8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17B894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10DD8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0E929A" w14:textId="2994E39A" w:rsidR="005A003F" w:rsidRPr="005A003F" w:rsidRDefault="00B03345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19:00-20</w:t>
            </w:r>
            <w:r w:rsidR="00FC6BD0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:00</w:t>
            </w:r>
            <w:r w:rsidR="005A003F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1AF7A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B519B" w:rsidRPr="005A003F" w14:paraId="64A65990" w14:textId="77777777" w:rsidTr="005A003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AAE9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7A20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ergi Yayıncı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CA0F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ilge ÇAĞLAR DEM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C7046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C18F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bookmarkStart w:id="0" w:name="_GoBack"/>
            <w:proofErr w:type="gramStart"/>
            <w:r w:rsidRPr="00BC40EB">
              <w:rPr>
                <w:b/>
                <w:bCs/>
                <w:color w:val="FF0000"/>
                <w:sz w:val="18"/>
                <w:szCs w:val="18"/>
                <w:lang w:bidi="ar-SA"/>
              </w:rPr>
              <w:t>20:00</w:t>
            </w:r>
            <w:proofErr w:type="gramEnd"/>
            <w:r w:rsidRPr="00BC40EB">
              <w:rPr>
                <w:b/>
                <w:bCs/>
                <w:color w:val="FF0000"/>
                <w:sz w:val="18"/>
                <w:szCs w:val="18"/>
                <w:lang w:bidi="ar-SA"/>
              </w:rPr>
              <w:t>-21:00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6153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8D13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037C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98C1D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109CE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1F270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E7AEB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E671B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A003F" w:rsidRPr="005A003F" w14:paraId="6FAD0622" w14:textId="77777777" w:rsidTr="005A003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C6D2BC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8F65F0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Lobicilik Yönet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469AC0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. Akif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ABAD89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A2D4F4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747A0A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9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1EAE72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BB3B89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BE1DE6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8DE99B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47AC1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A28EF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65400B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B519B" w:rsidRPr="005A003F" w14:paraId="46EEAD34" w14:textId="77777777" w:rsidTr="005A003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3E63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3582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Televizyon Haberci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7206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B3A0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1:00</w:t>
            </w:r>
            <w:proofErr w:type="gram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-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EF7C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5C06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3011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DA8B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F759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FD3C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CB85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9824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8BEDB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A003F" w:rsidRPr="005A003F" w14:paraId="269B29D0" w14:textId="77777777" w:rsidTr="005A003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776EF8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E8FA14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Sanat ve Estet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CED73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. Akif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241050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9275B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EBC126E" w14:textId="3EC8FB9C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01BCB1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4C30D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FA740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1414AA5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0D94E38" w14:textId="3F695894" w:rsidR="005A003F" w:rsidRPr="005A003F" w:rsidRDefault="00EB519B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1.00-22.00</w:t>
            </w:r>
            <w:r w:rsidR="005A003F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9A8F9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384541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56C9DAC3" w14:textId="6A3C56C6" w:rsidR="001C4119" w:rsidRDefault="001C4119" w:rsidP="001C4119">
      <w:pPr>
        <w:tabs>
          <w:tab w:val="left" w:pos="1305"/>
        </w:tabs>
        <w:rPr>
          <w:sz w:val="18"/>
        </w:rPr>
      </w:pPr>
    </w:p>
    <w:p w14:paraId="0969CECD" w14:textId="03D8102A" w:rsidR="001C4119" w:rsidRDefault="001C4119" w:rsidP="001C4119">
      <w:pPr>
        <w:tabs>
          <w:tab w:val="left" w:pos="1305"/>
        </w:tabs>
        <w:rPr>
          <w:sz w:val="18"/>
        </w:rPr>
      </w:pPr>
      <w:r>
        <w:rPr>
          <w:sz w:val="18"/>
        </w:rPr>
        <w:tab/>
      </w:r>
    </w:p>
    <w:p w14:paraId="69FCFAF4" w14:textId="77777777" w:rsidR="001C4119" w:rsidRPr="000332E8" w:rsidRDefault="001C4119" w:rsidP="001C4119">
      <w:pPr>
        <w:widowControl/>
        <w:autoSpaceDE/>
        <w:autoSpaceDN/>
        <w:rPr>
          <w:b/>
          <w:bCs/>
          <w:color w:val="FF0000"/>
          <w:sz w:val="21"/>
          <w:szCs w:val="21"/>
          <w:lang w:bidi="ar-SA"/>
        </w:rPr>
      </w:pPr>
      <w:r w:rsidRPr="000332E8">
        <w:rPr>
          <w:b/>
          <w:bCs/>
          <w:color w:val="FF0000"/>
          <w:sz w:val="21"/>
          <w:szCs w:val="21"/>
          <w:lang w:bidi="ar-SA"/>
        </w:rPr>
        <w:t>*Kırmızı ile belirtile</w:t>
      </w:r>
      <w:r>
        <w:rPr>
          <w:b/>
          <w:bCs/>
          <w:color w:val="FF0000"/>
          <w:sz w:val="21"/>
          <w:szCs w:val="21"/>
          <w:lang w:bidi="ar-SA"/>
        </w:rPr>
        <w:t>n derslerde sınav olmayacaktır</w:t>
      </w:r>
      <w:r w:rsidRPr="000332E8">
        <w:rPr>
          <w:b/>
          <w:bCs/>
          <w:color w:val="FF0000"/>
          <w:sz w:val="21"/>
          <w:szCs w:val="21"/>
          <w:lang w:bidi="ar-SA"/>
        </w:rPr>
        <w:t>.</w:t>
      </w:r>
      <w:r>
        <w:rPr>
          <w:b/>
          <w:bCs/>
          <w:color w:val="FF0000"/>
          <w:sz w:val="21"/>
          <w:szCs w:val="21"/>
          <w:lang w:bidi="ar-SA"/>
        </w:rPr>
        <w:t xml:space="preserve"> DBS üzerinden ödev yüklenecektir.</w:t>
      </w:r>
    </w:p>
    <w:p w14:paraId="12F0C200" w14:textId="394F29F4" w:rsidR="001C4119" w:rsidRDefault="001C4119" w:rsidP="001C4119">
      <w:pPr>
        <w:rPr>
          <w:sz w:val="18"/>
        </w:rPr>
      </w:pPr>
    </w:p>
    <w:p w14:paraId="2D095912" w14:textId="5AAAE2CD" w:rsidR="001C4119" w:rsidRDefault="001C4119" w:rsidP="001C4119">
      <w:pPr>
        <w:rPr>
          <w:sz w:val="18"/>
        </w:rPr>
      </w:pPr>
    </w:p>
    <w:p w14:paraId="68CBB573" w14:textId="77777777" w:rsidR="00663FED" w:rsidRPr="001C4119" w:rsidRDefault="00663FED" w:rsidP="001C4119">
      <w:pPr>
        <w:rPr>
          <w:sz w:val="18"/>
        </w:rPr>
        <w:sectPr w:rsidR="00663FED" w:rsidRPr="001C4119">
          <w:pgSz w:w="16840" w:h="11910" w:orient="landscape"/>
          <w:pgMar w:top="1060" w:right="1000" w:bottom="280" w:left="340" w:header="720" w:footer="720" w:gutter="0"/>
          <w:cols w:space="720"/>
        </w:sectPr>
      </w:pPr>
    </w:p>
    <w:tbl>
      <w:tblPr>
        <w:tblW w:w="15573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663"/>
        <w:gridCol w:w="1276"/>
        <w:gridCol w:w="1187"/>
        <w:gridCol w:w="1163"/>
        <w:gridCol w:w="1176"/>
        <w:gridCol w:w="1153"/>
        <w:gridCol w:w="1131"/>
        <w:gridCol w:w="1133"/>
        <w:gridCol w:w="1249"/>
        <w:gridCol w:w="1120"/>
        <w:gridCol w:w="1111"/>
        <w:gridCol w:w="1177"/>
      </w:tblGrid>
      <w:tr w:rsidR="005A003F" w:rsidRPr="005A003F" w14:paraId="39436DEA" w14:textId="77777777" w:rsidTr="00FC6BD0">
        <w:trPr>
          <w:trHeight w:val="330"/>
        </w:trPr>
        <w:tc>
          <w:tcPr>
            <w:tcW w:w="1557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FB40C29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4. SINIF 2. ÖĞRETİM</w:t>
            </w:r>
          </w:p>
        </w:tc>
      </w:tr>
      <w:tr w:rsidR="005A003F" w:rsidRPr="005A003F" w14:paraId="591EB680" w14:textId="77777777" w:rsidTr="00FC6BD0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6ADC8EE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2A645A5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66"/>
            <w:vAlign w:val="center"/>
            <w:hideMark/>
          </w:tcPr>
          <w:p w14:paraId="66EB7F3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737C7496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1.06.2021 Pazart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0891984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2.06.</w:t>
            </w: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021      Salı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548AAF8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3.06.</w:t>
            </w: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021     Çarşamb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677CDDE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4.06.2021 Perşemb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3C59DD8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5.06.2021 Cu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5E94727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8.06.2021 Pazart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7FF8F535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9.06.2021 Sal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0CE3DD4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30.06.2021 Çarşamb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1CABC8C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01.07.2021 Perşemb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05423CA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02.07.2021 Cuma</w:t>
            </w:r>
          </w:p>
        </w:tc>
      </w:tr>
      <w:tr w:rsidR="005A003F" w:rsidRPr="005A003F" w14:paraId="4FA34D1C" w14:textId="77777777" w:rsidTr="00FC6BD0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C3DC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B60CD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D59F6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02C4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EF38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2543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6716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AE98A0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21FF9A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5789BD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4C0CD9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95BDF8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A5A477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5A003F" w:rsidRPr="005A003F" w14:paraId="6427D0BC" w14:textId="77777777" w:rsidTr="00FC6BD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D209E2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D1ED5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Risk ve Kriz İletiş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8B961F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Gör. Fatma Dilek DİK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80B09D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A85612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9EC4200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7ACBC0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8B599E6" w14:textId="06141370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DE127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76B666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401AC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4F44B0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0B0768" w14:textId="4B3A6A82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FC6BD0"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7:00</w:t>
            </w:r>
            <w:proofErr w:type="gramEnd"/>
            <w:r w:rsidR="00FC6BD0"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18:00</w:t>
            </w:r>
          </w:p>
        </w:tc>
      </w:tr>
      <w:tr w:rsidR="005A003F" w:rsidRPr="005A003F" w14:paraId="73CA6A26" w14:textId="77777777" w:rsidTr="00FC6BD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9FBA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7DD5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zel ve Gönüllü Kuruluşlarda Halkla İlişki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375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79C3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1A582" w14:textId="397EA506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71B6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4356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2C16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39E8F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6A89E" w14:textId="4A8DAD0C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FC6BD0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1:00</w:t>
            </w:r>
            <w:proofErr w:type="gramEnd"/>
            <w:r w:rsidR="00FC6BD0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-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F98FA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C9806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0D28E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A003F" w:rsidRPr="005A003F" w14:paraId="565C18D5" w14:textId="77777777" w:rsidTr="00FC6BD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572878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B85664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Reklamcılık Uygula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D70927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86FA4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C3D53B6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7C12AC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8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93274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579D7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C41F9E3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1C50C2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B52ED68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76A7AD5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AF7253A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A003F" w:rsidRPr="005A003F" w14:paraId="2D88316C" w14:textId="77777777" w:rsidTr="00FC6BD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7966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059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Motivasyon Teori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1D6B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. Akif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C735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17:00</w:t>
            </w:r>
            <w:proofErr w:type="gram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-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299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2AD9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B7AD6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44812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DBCB2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CD08E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9B3E6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75001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FADA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A003F" w:rsidRPr="005A003F" w14:paraId="217D0E52" w14:textId="77777777" w:rsidTr="00FC6BD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DCC6DD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C5E2D4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İnsan Hak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9BB0F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Gör. Fatma Dilek Dİ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5E1A8CF" w14:textId="60619F18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15F16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DD9EA75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046AA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07BCAD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21ECA8" w14:textId="1C2147B1" w:rsidR="005A003F" w:rsidRPr="005A003F" w:rsidRDefault="00FC6BD0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22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23:00</w:t>
            </w:r>
            <w:r w:rsidR="005A003F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80AC3D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5C9DB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1C45F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B5A4B9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A003F" w:rsidRPr="005A003F" w14:paraId="219CAFE6" w14:textId="77777777" w:rsidTr="00FC6BD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33B5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9161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Televizyon Reklamcı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FBE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r.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. </w:t>
            </w: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Üyesi   Ersin</w:t>
            </w:r>
            <w:proofErr w:type="gram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Dİ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163B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BABF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1E572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C2CC4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E39B0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20: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2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7F0A6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7F6BC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14964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9328E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55864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A003F" w:rsidRPr="005A003F" w14:paraId="594168F0" w14:textId="77777777" w:rsidTr="00FC6BD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14CD8B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1E0FCF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Sosyal Sorumluluk Kampanya Uygula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514886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5580BBB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DC6D09C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F3DDC0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32F7714" w14:textId="62C8B400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EF7EF1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9C215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B9061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2B6C42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E4F9E3" w14:textId="48AE51D9" w:rsidR="005A003F" w:rsidRPr="005A003F" w:rsidRDefault="00FC6BD0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20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21:00</w:t>
            </w:r>
            <w:r w:rsidR="005A003F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537877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A003F" w:rsidRPr="005A003F" w14:paraId="081C0EB5" w14:textId="77777777" w:rsidTr="00FC6BD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94D5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7A75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Uluslararası Halkla İlişki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3B47E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02563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6F1C0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8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521B9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BA148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71049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8A526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47A78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B3B5D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13C98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E7CF2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5A003F" w:rsidRPr="005A003F" w14:paraId="5AE78275" w14:textId="77777777" w:rsidTr="00FC6BD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6CF179" w14:textId="77777777" w:rsidR="005A003F" w:rsidRPr="005A003F" w:rsidRDefault="005A003F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Ç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787FE1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de Protokol Kural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CEBB2C" w14:textId="77777777" w:rsidR="005A003F" w:rsidRPr="005A003F" w:rsidRDefault="005A003F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EF580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11FF74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581F469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8A2FDF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7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15B3BA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0D487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A2F225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30769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436AEE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6A1D01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14944767" w14:textId="5D1351B6" w:rsidR="001C4119" w:rsidRDefault="001C4119"/>
    <w:p w14:paraId="34CC13DD" w14:textId="77777777" w:rsidR="001C4119" w:rsidRPr="000332E8" w:rsidRDefault="001C4119" w:rsidP="001C4119">
      <w:pPr>
        <w:widowControl/>
        <w:autoSpaceDE/>
        <w:autoSpaceDN/>
        <w:rPr>
          <w:b/>
          <w:bCs/>
          <w:color w:val="FF0000"/>
          <w:sz w:val="21"/>
          <w:szCs w:val="21"/>
          <w:lang w:bidi="ar-SA"/>
        </w:rPr>
      </w:pPr>
      <w:r w:rsidRPr="000332E8">
        <w:rPr>
          <w:b/>
          <w:bCs/>
          <w:color w:val="FF0000"/>
          <w:sz w:val="21"/>
          <w:szCs w:val="21"/>
          <w:lang w:bidi="ar-SA"/>
        </w:rPr>
        <w:t>*Kırmızı ile belirtile</w:t>
      </w:r>
      <w:r>
        <w:rPr>
          <w:b/>
          <w:bCs/>
          <w:color w:val="FF0000"/>
          <w:sz w:val="21"/>
          <w:szCs w:val="21"/>
          <w:lang w:bidi="ar-SA"/>
        </w:rPr>
        <w:t>n derslerde sınav olmayacaktır</w:t>
      </w:r>
      <w:r w:rsidRPr="000332E8">
        <w:rPr>
          <w:b/>
          <w:bCs/>
          <w:color w:val="FF0000"/>
          <w:sz w:val="21"/>
          <w:szCs w:val="21"/>
          <w:lang w:bidi="ar-SA"/>
        </w:rPr>
        <w:t>.</w:t>
      </w:r>
      <w:r>
        <w:rPr>
          <w:b/>
          <w:bCs/>
          <w:color w:val="FF0000"/>
          <w:sz w:val="21"/>
          <w:szCs w:val="21"/>
          <w:lang w:bidi="ar-SA"/>
        </w:rPr>
        <w:t xml:space="preserve"> DBS üzerinden ödev yüklenecektir.</w:t>
      </w:r>
    </w:p>
    <w:p w14:paraId="493296B2" w14:textId="77777777" w:rsidR="0035262C" w:rsidRPr="001C4119" w:rsidRDefault="0035262C" w:rsidP="001C4119"/>
    <w:sectPr w:rsidR="0035262C" w:rsidRPr="001C4119">
      <w:pgSz w:w="16840" w:h="11910" w:orient="landscape"/>
      <w:pgMar w:top="1060" w:right="10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3C3"/>
    <w:multiLevelType w:val="hybridMultilevel"/>
    <w:tmpl w:val="D1BEED1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4FC"/>
    <w:multiLevelType w:val="hybridMultilevel"/>
    <w:tmpl w:val="2FCADD9A"/>
    <w:lvl w:ilvl="0" w:tplc="D0CA7D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E3E72"/>
    <w:multiLevelType w:val="hybridMultilevel"/>
    <w:tmpl w:val="2F52C11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ED"/>
    <w:rsid w:val="000036E7"/>
    <w:rsid w:val="0000380A"/>
    <w:rsid w:val="00005908"/>
    <w:rsid w:val="00005C58"/>
    <w:rsid w:val="00007775"/>
    <w:rsid w:val="00016741"/>
    <w:rsid w:val="000332E8"/>
    <w:rsid w:val="00044891"/>
    <w:rsid w:val="00045160"/>
    <w:rsid w:val="0006638F"/>
    <w:rsid w:val="00085FF1"/>
    <w:rsid w:val="00092875"/>
    <w:rsid w:val="00093E6F"/>
    <w:rsid w:val="000A59A5"/>
    <w:rsid w:val="000B2D08"/>
    <w:rsid w:val="000B3FFE"/>
    <w:rsid w:val="000F681B"/>
    <w:rsid w:val="00107DE7"/>
    <w:rsid w:val="00111F77"/>
    <w:rsid w:val="0012163D"/>
    <w:rsid w:val="00123115"/>
    <w:rsid w:val="00130742"/>
    <w:rsid w:val="00151F7B"/>
    <w:rsid w:val="00157D1C"/>
    <w:rsid w:val="00185935"/>
    <w:rsid w:val="00186E45"/>
    <w:rsid w:val="001A3658"/>
    <w:rsid w:val="001B0529"/>
    <w:rsid w:val="001B1AFC"/>
    <w:rsid w:val="001B30FA"/>
    <w:rsid w:val="001C4119"/>
    <w:rsid w:val="001C4616"/>
    <w:rsid w:val="001D0820"/>
    <w:rsid w:val="001D30DA"/>
    <w:rsid w:val="001D3AC5"/>
    <w:rsid w:val="001D4161"/>
    <w:rsid w:val="001D5EFD"/>
    <w:rsid w:val="001E3749"/>
    <w:rsid w:val="001E6244"/>
    <w:rsid w:val="001F1946"/>
    <w:rsid w:val="001F7D64"/>
    <w:rsid w:val="00200582"/>
    <w:rsid w:val="002027D3"/>
    <w:rsid w:val="00211129"/>
    <w:rsid w:val="00224A93"/>
    <w:rsid w:val="00226731"/>
    <w:rsid w:val="0023312D"/>
    <w:rsid w:val="00246FC6"/>
    <w:rsid w:val="00260A7D"/>
    <w:rsid w:val="00263F48"/>
    <w:rsid w:val="00281378"/>
    <w:rsid w:val="002841FA"/>
    <w:rsid w:val="00285D46"/>
    <w:rsid w:val="00290E9E"/>
    <w:rsid w:val="00297BF5"/>
    <w:rsid w:val="002A319C"/>
    <w:rsid w:val="002C1A4E"/>
    <w:rsid w:val="002C1AF1"/>
    <w:rsid w:val="002D5CE5"/>
    <w:rsid w:val="002E440E"/>
    <w:rsid w:val="002F0A2A"/>
    <w:rsid w:val="002F6888"/>
    <w:rsid w:val="003034A2"/>
    <w:rsid w:val="00305B78"/>
    <w:rsid w:val="0032529A"/>
    <w:rsid w:val="00325950"/>
    <w:rsid w:val="00326757"/>
    <w:rsid w:val="003402BA"/>
    <w:rsid w:val="00342D9D"/>
    <w:rsid w:val="0035262C"/>
    <w:rsid w:val="00363320"/>
    <w:rsid w:val="00366F5D"/>
    <w:rsid w:val="00367A1D"/>
    <w:rsid w:val="00373451"/>
    <w:rsid w:val="00380F04"/>
    <w:rsid w:val="00393168"/>
    <w:rsid w:val="003974F5"/>
    <w:rsid w:val="003A2ADF"/>
    <w:rsid w:val="003C2659"/>
    <w:rsid w:val="003D0766"/>
    <w:rsid w:val="003D08D3"/>
    <w:rsid w:val="003D0FAD"/>
    <w:rsid w:val="003E3A1F"/>
    <w:rsid w:val="004128CB"/>
    <w:rsid w:val="00413678"/>
    <w:rsid w:val="004233BC"/>
    <w:rsid w:val="004256AB"/>
    <w:rsid w:val="00431BD9"/>
    <w:rsid w:val="0043294F"/>
    <w:rsid w:val="00436C99"/>
    <w:rsid w:val="00440FEE"/>
    <w:rsid w:val="0044365A"/>
    <w:rsid w:val="00457A26"/>
    <w:rsid w:val="004677F5"/>
    <w:rsid w:val="00467AE0"/>
    <w:rsid w:val="0048555D"/>
    <w:rsid w:val="00490697"/>
    <w:rsid w:val="004A1B71"/>
    <w:rsid w:val="004B292E"/>
    <w:rsid w:val="004D0D19"/>
    <w:rsid w:val="004D357F"/>
    <w:rsid w:val="004D653C"/>
    <w:rsid w:val="004D6B5D"/>
    <w:rsid w:val="004E583E"/>
    <w:rsid w:val="004F37AD"/>
    <w:rsid w:val="004F4838"/>
    <w:rsid w:val="00503837"/>
    <w:rsid w:val="00524018"/>
    <w:rsid w:val="00525369"/>
    <w:rsid w:val="00531199"/>
    <w:rsid w:val="00534769"/>
    <w:rsid w:val="00541231"/>
    <w:rsid w:val="005436BF"/>
    <w:rsid w:val="005536E7"/>
    <w:rsid w:val="00564748"/>
    <w:rsid w:val="00570754"/>
    <w:rsid w:val="0057779B"/>
    <w:rsid w:val="005804D7"/>
    <w:rsid w:val="005A003F"/>
    <w:rsid w:val="005A0979"/>
    <w:rsid w:val="005A1595"/>
    <w:rsid w:val="005B0587"/>
    <w:rsid w:val="005B4EC4"/>
    <w:rsid w:val="005C07DC"/>
    <w:rsid w:val="005C17EA"/>
    <w:rsid w:val="005E2135"/>
    <w:rsid w:val="005E25BA"/>
    <w:rsid w:val="00651F26"/>
    <w:rsid w:val="00654220"/>
    <w:rsid w:val="00656B56"/>
    <w:rsid w:val="00663FED"/>
    <w:rsid w:val="00665778"/>
    <w:rsid w:val="00665D2E"/>
    <w:rsid w:val="00667202"/>
    <w:rsid w:val="00672D73"/>
    <w:rsid w:val="00675B91"/>
    <w:rsid w:val="006766AF"/>
    <w:rsid w:val="00680F0F"/>
    <w:rsid w:val="006815A2"/>
    <w:rsid w:val="00684FA1"/>
    <w:rsid w:val="006964DF"/>
    <w:rsid w:val="006A374A"/>
    <w:rsid w:val="006B13C7"/>
    <w:rsid w:val="006B4D09"/>
    <w:rsid w:val="006B5ECF"/>
    <w:rsid w:val="006D4171"/>
    <w:rsid w:val="006D6DB8"/>
    <w:rsid w:val="006E4831"/>
    <w:rsid w:val="006F3486"/>
    <w:rsid w:val="006F3788"/>
    <w:rsid w:val="006F795E"/>
    <w:rsid w:val="0070346F"/>
    <w:rsid w:val="00706B1A"/>
    <w:rsid w:val="00710504"/>
    <w:rsid w:val="007200DA"/>
    <w:rsid w:val="007455C0"/>
    <w:rsid w:val="00751C26"/>
    <w:rsid w:val="00760D41"/>
    <w:rsid w:val="0076126C"/>
    <w:rsid w:val="00763AC6"/>
    <w:rsid w:val="00764C1F"/>
    <w:rsid w:val="00766A1C"/>
    <w:rsid w:val="00767F47"/>
    <w:rsid w:val="00771F73"/>
    <w:rsid w:val="00772F9B"/>
    <w:rsid w:val="007830DD"/>
    <w:rsid w:val="0079114C"/>
    <w:rsid w:val="007911E2"/>
    <w:rsid w:val="007B7FCE"/>
    <w:rsid w:val="007C5B16"/>
    <w:rsid w:val="007C6594"/>
    <w:rsid w:val="007D36D6"/>
    <w:rsid w:val="007E7708"/>
    <w:rsid w:val="007F1BF9"/>
    <w:rsid w:val="00801A8F"/>
    <w:rsid w:val="00801AF8"/>
    <w:rsid w:val="008071A3"/>
    <w:rsid w:val="008146B6"/>
    <w:rsid w:val="008159C3"/>
    <w:rsid w:val="00823E92"/>
    <w:rsid w:val="00826FB1"/>
    <w:rsid w:val="00847991"/>
    <w:rsid w:val="008555B3"/>
    <w:rsid w:val="0085646A"/>
    <w:rsid w:val="00871867"/>
    <w:rsid w:val="00881230"/>
    <w:rsid w:val="0089050F"/>
    <w:rsid w:val="00895889"/>
    <w:rsid w:val="00897886"/>
    <w:rsid w:val="008B3ED5"/>
    <w:rsid w:val="008B53E2"/>
    <w:rsid w:val="008B69B9"/>
    <w:rsid w:val="008C304A"/>
    <w:rsid w:val="008D2FF3"/>
    <w:rsid w:val="008D6B97"/>
    <w:rsid w:val="008D6F9C"/>
    <w:rsid w:val="008E6C0A"/>
    <w:rsid w:val="008E72F2"/>
    <w:rsid w:val="008F1401"/>
    <w:rsid w:val="008F49FF"/>
    <w:rsid w:val="00925936"/>
    <w:rsid w:val="00932CEC"/>
    <w:rsid w:val="00941424"/>
    <w:rsid w:val="0094308F"/>
    <w:rsid w:val="00950D20"/>
    <w:rsid w:val="00951500"/>
    <w:rsid w:val="00966124"/>
    <w:rsid w:val="00966BBF"/>
    <w:rsid w:val="00974E10"/>
    <w:rsid w:val="00975F63"/>
    <w:rsid w:val="009818A9"/>
    <w:rsid w:val="00985181"/>
    <w:rsid w:val="00994085"/>
    <w:rsid w:val="009A696D"/>
    <w:rsid w:val="009B6F51"/>
    <w:rsid w:val="009C66CB"/>
    <w:rsid w:val="009D7EE6"/>
    <w:rsid w:val="009E398F"/>
    <w:rsid w:val="009F269E"/>
    <w:rsid w:val="00A00B40"/>
    <w:rsid w:val="00A0788A"/>
    <w:rsid w:val="00A119D8"/>
    <w:rsid w:val="00A433E3"/>
    <w:rsid w:val="00A50223"/>
    <w:rsid w:val="00A52299"/>
    <w:rsid w:val="00A532A6"/>
    <w:rsid w:val="00A62642"/>
    <w:rsid w:val="00A850D4"/>
    <w:rsid w:val="00A94FAA"/>
    <w:rsid w:val="00AA54EA"/>
    <w:rsid w:val="00AA6E48"/>
    <w:rsid w:val="00AC54E8"/>
    <w:rsid w:val="00AD45C2"/>
    <w:rsid w:val="00AE21DF"/>
    <w:rsid w:val="00AE233D"/>
    <w:rsid w:val="00AE3B6E"/>
    <w:rsid w:val="00AE7FDC"/>
    <w:rsid w:val="00AF0116"/>
    <w:rsid w:val="00AF1639"/>
    <w:rsid w:val="00AF76B7"/>
    <w:rsid w:val="00B03345"/>
    <w:rsid w:val="00B222BD"/>
    <w:rsid w:val="00B26884"/>
    <w:rsid w:val="00B32D4A"/>
    <w:rsid w:val="00B4518C"/>
    <w:rsid w:val="00B53B07"/>
    <w:rsid w:val="00BA11A6"/>
    <w:rsid w:val="00BA2EEC"/>
    <w:rsid w:val="00BA4FE0"/>
    <w:rsid w:val="00BB019E"/>
    <w:rsid w:val="00BB69DD"/>
    <w:rsid w:val="00BC40EB"/>
    <w:rsid w:val="00BF7C2B"/>
    <w:rsid w:val="00C05399"/>
    <w:rsid w:val="00C11ADB"/>
    <w:rsid w:val="00C11D22"/>
    <w:rsid w:val="00C12AD4"/>
    <w:rsid w:val="00C1339F"/>
    <w:rsid w:val="00C158CF"/>
    <w:rsid w:val="00C1730F"/>
    <w:rsid w:val="00C21888"/>
    <w:rsid w:val="00C43415"/>
    <w:rsid w:val="00C54D84"/>
    <w:rsid w:val="00C63961"/>
    <w:rsid w:val="00C63E68"/>
    <w:rsid w:val="00C640AE"/>
    <w:rsid w:val="00C6424A"/>
    <w:rsid w:val="00C82C01"/>
    <w:rsid w:val="00CA488E"/>
    <w:rsid w:val="00CB2662"/>
    <w:rsid w:val="00CB63D6"/>
    <w:rsid w:val="00CB761D"/>
    <w:rsid w:val="00CC0449"/>
    <w:rsid w:val="00CC2A2D"/>
    <w:rsid w:val="00CC2B12"/>
    <w:rsid w:val="00CC76AC"/>
    <w:rsid w:val="00CE0425"/>
    <w:rsid w:val="00CE7421"/>
    <w:rsid w:val="00CF2F68"/>
    <w:rsid w:val="00CF4716"/>
    <w:rsid w:val="00CF6FC0"/>
    <w:rsid w:val="00D0031C"/>
    <w:rsid w:val="00D01404"/>
    <w:rsid w:val="00D16B72"/>
    <w:rsid w:val="00D22A40"/>
    <w:rsid w:val="00D345B8"/>
    <w:rsid w:val="00D44A8E"/>
    <w:rsid w:val="00D60A68"/>
    <w:rsid w:val="00D67F73"/>
    <w:rsid w:val="00D70AE0"/>
    <w:rsid w:val="00D72133"/>
    <w:rsid w:val="00D73902"/>
    <w:rsid w:val="00D91791"/>
    <w:rsid w:val="00D92034"/>
    <w:rsid w:val="00DA1492"/>
    <w:rsid w:val="00DA73C4"/>
    <w:rsid w:val="00DB0F7C"/>
    <w:rsid w:val="00DD0537"/>
    <w:rsid w:val="00E0105A"/>
    <w:rsid w:val="00E0678E"/>
    <w:rsid w:val="00E166AC"/>
    <w:rsid w:val="00E17232"/>
    <w:rsid w:val="00E321F6"/>
    <w:rsid w:val="00E350C7"/>
    <w:rsid w:val="00E36C2A"/>
    <w:rsid w:val="00E42634"/>
    <w:rsid w:val="00E500BD"/>
    <w:rsid w:val="00E520A6"/>
    <w:rsid w:val="00E65B92"/>
    <w:rsid w:val="00E71B8A"/>
    <w:rsid w:val="00E768A8"/>
    <w:rsid w:val="00E801CD"/>
    <w:rsid w:val="00EA1583"/>
    <w:rsid w:val="00EB519B"/>
    <w:rsid w:val="00EC1D39"/>
    <w:rsid w:val="00EC272E"/>
    <w:rsid w:val="00EC4320"/>
    <w:rsid w:val="00EF4505"/>
    <w:rsid w:val="00EF4E93"/>
    <w:rsid w:val="00EF7807"/>
    <w:rsid w:val="00F00897"/>
    <w:rsid w:val="00F04440"/>
    <w:rsid w:val="00F10B5F"/>
    <w:rsid w:val="00F13769"/>
    <w:rsid w:val="00F1648D"/>
    <w:rsid w:val="00F3140E"/>
    <w:rsid w:val="00F45B2E"/>
    <w:rsid w:val="00F53301"/>
    <w:rsid w:val="00F60129"/>
    <w:rsid w:val="00F86091"/>
    <w:rsid w:val="00F94BF2"/>
    <w:rsid w:val="00FB03C0"/>
    <w:rsid w:val="00FB39EC"/>
    <w:rsid w:val="00FC6BD0"/>
    <w:rsid w:val="00FE68F4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68F6"/>
  <w15:docId w15:val="{18149DC5-BAD3-4731-A361-816EF89A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120" w:right="4173"/>
      <w:jc w:val="center"/>
    </w:pPr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C469E7-B574-4E0E-9367-EA954931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ge</dc:creator>
  <cp:lastModifiedBy>Windows Kullanıcısı</cp:lastModifiedBy>
  <cp:revision>69</cp:revision>
  <dcterms:created xsi:type="dcterms:W3CDTF">2021-02-25T10:19:00Z</dcterms:created>
  <dcterms:modified xsi:type="dcterms:W3CDTF">2021-06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8-09-04T00:00:00Z</vt:filetime>
  </property>
</Properties>
</file>